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BE6" w:rsidRDefault="00B72840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BE6" w:rsidRPr="00530A80">
        <w:rPr>
          <w:i w:val="0"/>
          <w:iCs/>
          <w:noProof/>
          <w:sz w:val="36"/>
          <w:szCs w:val="36"/>
        </w:rPr>
        <w:t>АДМИНИСТРАЦИЯ</w:t>
      </w:r>
    </w:p>
    <w:p w:rsidR="00FB28D3" w:rsidRPr="00332230" w:rsidRDefault="00FB28D3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 xml:space="preserve">СЕЛЬСКОГО ПОСЕЛЕНИЯ </w:t>
      </w:r>
      <w:r w:rsidR="004A6CE6">
        <w:rPr>
          <w:i w:val="0"/>
          <w:iCs/>
          <w:noProof/>
          <w:sz w:val="36"/>
          <w:szCs w:val="36"/>
        </w:rPr>
        <w:t>НОВЫЙ БУЯН</w:t>
      </w:r>
    </w:p>
    <w:p w:rsidR="005D5BE6" w:rsidRPr="00332230" w:rsidRDefault="005D5BE6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5D5BE6" w:rsidRPr="00332230" w:rsidRDefault="005D5BE6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5D5BE6" w:rsidRPr="004A6CE6" w:rsidRDefault="004A6CE6" w:rsidP="004A6CE6">
      <w:pPr>
        <w:pStyle w:val="a4"/>
        <w:suppressAutoHyphens w:val="0"/>
        <w:jc w:val="right"/>
        <w:rPr>
          <w:b w:val="0"/>
          <w:i w:val="0"/>
          <w:iCs/>
          <w:noProof/>
          <w:sz w:val="36"/>
          <w:szCs w:val="36"/>
        </w:rPr>
      </w:pPr>
      <w:r w:rsidRPr="004A6CE6">
        <w:rPr>
          <w:b w:val="0"/>
          <w:i w:val="0"/>
          <w:iCs/>
          <w:noProof/>
          <w:sz w:val="36"/>
          <w:szCs w:val="36"/>
        </w:rPr>
        <w:t>ПРОЕКТ</w:t>
      </w:r>
    </w:p>
    <w:bookmarkEnd w:id="0"/>
    <w:p w:rsidR="005D5BE6" w:rsidRDefault="005D5BE6" w:rsidP="000C1BEE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3603C5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5D5BE6" w:rsidRDefault="005D5BE6" w:rsidP="000C1BEE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5D5BE6" w:rsidRPr="003603C5" w:rsidRDefault="006A6DDA" w:rsidP="000C1BEE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  <w:r>
        <w:rPr>
          <w:b w:val="0"/>
          <w:i w:val="0"/>
          <w:iCs/>
          <w:noProof/>
          <w:szCs w:val="28"/>
        </w:rPr>
        <w:t xml:space="preserve">от </w:t>
      </w:r>
      <w:r w:rsidR="00FB28D3">
        <w:rPr>
          <w:b w:val="0"/>
          <w:i w:val="0"/>
          <w:iCs/>
          <w:noProof/>
          <w:szCs w:val="28"/>
        </w:rPr>
        <w:t>_______________</w:t>
      </w:r>
      <w:r>
        <w:rPr>
          <w:b w:val="0"/>
          <w:i w:val="0"/>
          <w:iCs/>
          <w:noProof/>
          <w:szCs w:val="28"/>
        </w:rPr>
        <w:t xml:space="preserve"> </w:t>
      </w:r>
      <w:r w:rsidR="005D5BE6" w:rsidRPr="003603C5">
        <w:rPr>
          <w:b w:val="0"/>
          <w:i w:val="0"/>
          <w:iCs/>
          <w:noProof/>
          <w:szCs w:val="28"/>
        </w:rPr>
        <w:t>№</w:t>
      </w:r>
      <w:r>
        <w:rPr>
          <w:b w:val="0"/>
          <w:i w:val="0"/>
          <w:iCs/>
          <w:noProof/>
          <w:szCs w:val="28"/>
        </w:rPr>
        <w:t xml:space="preserve"> </w:t>
      </w:r>
      <w:r w:rsidR="00FB28D3">
        <w:rPr>
          <w:b w:val="0"/>
          <w:i w:val="0"/>
          <w:iCs/>
          <w:noProof/>
          <w:szCs w:val="28"/>
        </w:rPr>
        <w:t>___</w:t>
      </w:r>
    </w:p>
    <w:p w:rsidR="005D5BE6" w:rsidRDefault="005D5BE6">
      <w:pPr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5D5BE6" w:rsidRPr="003418E1" w:rsidRDefault="005D5BE6" w:rsidP="008407DA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 утверждении Порядка 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я, рассмотрения и оценки предложений граждан, организаци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целях отбора общественных территорий, подлежащих благоустройству в первоочередном порядке в 20</w:t>
      </w:r>
      <w:r w:rsidR="00B72840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27422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B72840">
        <w:rPr>
          <w:rFonts w:ascii="Times New Roman" w:hAnsi="Times New Roman" w:cs="Times New Roman"/>
          <w:b/>
          <w:color w:val="auto"/>
          <w:sz w:val="28"/>
          <w:szCs w:val="28"/>
        </w:rPr>
        <w:t>-20</w:t>
      </w:r>
      <w:r w:rsidR="008C5A68">
        <w:rPr>
          <w:rFonts w:ascii="Times New Roman" w:hAnsi="Times New Roman" w:cs="Times New Roman"/>
          <w:b/>
          <w:color w:val="auto"/>
          <w:sz w:val="28"/>
          <w:szCs w:val="28"/>
        </w:rPr>
        <w:t>3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</w:t>
      </w:r>
      <w:r w:rsidR="00B72840">
        <w:rPr>
          <w:rFonts w:ascii="Times New Roman" w:hAnsi="Times New Roman" w:cs="Times New Roman"/>
          <w:b/>
          <w:color w:val="auto"/>
          <w:sz w:val="28"/>
          <w:szCs w:val="28"/>
        </w:rPr>
        <w:t>ах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рамках реализации 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й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25532" w:rsidRPr="00A255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Формирование комфортной городской среды сельского поселения </w:t>
      </w:r>
      <w:r w:rsidR="004A6CE6">
        <w:rPr>
          <w:rFonts w:ascii="Times New Roman" w:hAnsi="Times New Roman" w:cs="Times New Roman"/>
          <w:b/>
          <w:color w:val="auto"/>
          <w:sz w:val="28"/>
          <w:szCs w:val="28"/>
        </w:rPr>
        <w:t>Новый Буян</w:t>
      </w:r>
      <w:r w:rsidR="00A25532" w:rsidRPr="00A255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 района Красно</w:t>
      </w:r>
      <w:r w:rsidR="00D27422">
        <w:rPr>
          <w:rFonts w:ascii="Times New Roman" w:hAnsi="Times New Roman" w:cs="Times New Roman"/>
          <w:b/>
          <w:color w:val="auto"/>
          <w:sz w:val="28"/>
          <w:szCs w:val="28"/>
        </w:rPr>
        <w:t>ярский Самарской области на 2023</w:t>
      </w:r>
      <w:r w:rsidR="00A25532" w:rsidRPr="00A25532">
        <w:rPr>
          <w:rFonts w:ascii="Times New Roman" w:hAnsi="Times New Roman" w:cs="Times New Roman"/>
          <w:b/>
          <w:color w:val="auto"/>
          <w:sz w:val="28"/>
          <w:szCs w:val="28"/>
        </w:rPr>
        <w:t>-2030 годы»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5D5BE6" w:rsidRPr="00332230" w:rsidRDefault="005D5BE6" w:rsidP="003C0A2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D5BE6" w:rsidRDefault="005D5BE6" w:rsidP="005F4464">
      <w:pPr>
        <w:ind w:firstLine="360"/>
        <w:rPr>
          <w:rFonts w:ascii="Times New Roman" w:hAnsi="Times New Roman" w:cs="Times New Roman"/>
          <w:sz w:val="26"/>
          <w:szCs w:val="26"/>
        </w:rPr>
      </w:pPr>
    </w:p>
    <w:p w:rsidR="00FF52E2" w:rsidRPr="00E031CE" w:rsidRDefault="00FF52E2" w:rsidP="00FF52E2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E031CE">
        <w:rPr>
          <w:rFonts w:ascii="Times New Roman" w:hAnsi="Times New Roman" w:cs="Times New Roman"/>
          <w:b w:val="0"/>
          <w:sz w:val="28"/>
          <w:szCs w:val="27"/>
        </w:rPr>
        <w:t>В соответствии с</w:t>
      </w:r>
      <w:r w:rsidRPr="002B5E64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,</w:t>
      </w:r>
      <w:r w:rsidR="008C5A68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FB28D3" w:rsidRPr="00244BFA">
        <w:rPr>
          <w:rFonts w:ascii="Times New Roman" w:hAnsi="Times New Roman" w:cs="Times New Roman"/>
          <w:b w:val="0"/>
          <w:sz w:val="28"/>
          <w:szCs w:val="27"/>
        </w:rPr>
        <w:t>пунктом 4 «Перечня поручений по итогам встречи с главами муниципальных образований» (утв. Президентом Российской Федерации 15.02.2024 № Пр-276),</w:t>
      </w:r>
      <w:r w:rsidR="00FB28D3" w:rsidRPr="00F655A3">
        <w:rPr>
          <w:rFonts w:ascii="Times New Roman" w:hAnsi="Times New Roman" w:cs="Times New Roman"/>
          <w:b w:val="0"/>
          <w:color w:val="FF0000"/>
          <w:sz w:val="28"/>
          <w:szCs w:val="27"/>
        </w:rPr>
        <w:t xml:space="preserve"> </w:t>
      </w:r>
      <w:r w:rsidR="00FB28D3" w:rsidRPr="00B570BB">
        <w:rPr>
          <w:rFonts w:ascii="Times New Roman" w:hAnsi="Times New Roman" w:cs="Times New Roman"/>
          <w:b w:val="0"/>
          <w:color w:val="000000"/>
          <w:sz w:val="28"/>
          <w:szCs w:val="27"/>
        </w:rPr>
        <w:t xml:space="preserve">администрация сельского поселения </w:t>
      </w:r>
      <w:r w:rsidR="004A6CE6">
        <w:rPr>
          <w:rFonts w:ascii="Times New Roman" w:hAnsi="Times New Roman" w:cs="Times New Roman"/>
          <w:b w:val="0"/>
          <w:color w:val="000000"/>
          <w:sz w:val="28"/>
          <w:szCs w:val="27"/>
        </w:rPr>
        <w:t>Новый Буян</w:t>
      </w:r>
      <w:r w:rsidR="00FB28D3" w:rsidRPr="00B570BB">
        <w:rPr>
          <w:rFonts w:ascii="Times New Roman" w:hAnsi="Times New Roman" w:cs="Times New Roman"/>
          <w:b w:val="0"/>
          <w:color w:val="000000"/>
          <w:sz w:val="28"/>
          <w:szCs w:val="27"/>
        </w:rPr>
        <w:t xml:space="preserve"> муниципального </w:t>
      </w:r>
      <w:r w:rsidR="00FB28D3" w:rsidRPr="00E031CE">
        <w:rPr>
          <w:rFonts w:ascii="Times New Roman" w:hAnsi="Times New Roman" w:cs="Times New Roman"/>
          <w:b w:val="0"/>
          <w:sz w:val="28"/>
          <w:szCs w:val="27"/>
        </w:rPr>
        <w:t>района Красноярский Самарской области ПОСТАНОВЛЯЕТ:</w:t>
      </w:r>
    </w:p>
    <w:p w:rsidR="005D5BE6" w:rsidRPr="008407DA" w:rsidRDefault="005D5BE6" w:rsidP="008407DA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. Утвердить прилагаемый Порядок представления, рассмотрения и оценки п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редложений граждан, организаций</w:t>
      </w: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в целях отбора общественных территорий, подлежащих благоустройству в первоочередном порядке в 20</w:t>
      </w:r>
      <w:r w:rsidR="00B72840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</w:t>
      </w:r>
      <w:r w:rsidR="00D27422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5</w:t>
      </w:r>
      <w:r w:rsidR="00B72840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-</w:t>
      </w:r>
      <w:r w:rsidR="00B72840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20</w:t>
      </w:r>
      <w:r w:rsidR="008C5A68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30</w:t>
      </w: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год</w:t>
      </w:r>
      <w:r w:rsidR="00B72840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х</w:t>
      </w: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="00A25532" w:rsidRPr="00A25532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в рамках реализации муниципальной программы «Формирование комфортной городской среды сельского поселения </w:t>
      </w:r>
      <w:r w:rsidR="004A6CE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вый Буян</w:t>
      </w:r>
      <w:r w:rsidR="00A25532" w:rsidRPr="00A25532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 на 2023-2030 годы»</w:t>
      </w: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5D5BE6" w:rsidRPr="008407DA" w:rsidRDefault="005D5BE6" w:rsidP="008407DA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. Опубликовать настоящее постановл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5D5BE6" w:rsidRDefault="005D5BE6" w:rsidP="00471DFB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3</w:t>
      </w:r>
      <w:r w:rsidRPr="00542664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542664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A25532" w:rsidRPr="00A25532" w:rsidRDefault="00A25532" w:rsidP="00E44D7A">
      <w:pPr>
        <w:rPr>
          <w:rFonts w:ascii="Times New Roman" w:hAnsi="Times New Roman" w:cs="Times New Roman"/>
          <w:bCs/>
          <w:color w:val="auto"/>
          <w:sz w:val="56"/>
          <w:szCs w:val="56"/>
          <w:lang w:eastAsia="ar-SA"/>
        </w:rPr>
      </w:pPr>
    </w:p>
    <w:p w:rsidR="004A6CE6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 w:rsidRPr="00A25532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Глава </w:t>
      </w:r>
      <w:r w:rsidR="004A6CE6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сельского </w:t>
      </w:r>
      <w:r w:rsidRPr="00A25532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поселения</w:t>
      </w:r>
      <w:r w:rsidRPr="00A25532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="004A6CE6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Новый Буян</w:t>
      </w:r>
    </w:p>
    <w:p w:rsidR="004A6CE6" w:rsidRDefault="004A6CE6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муниципального района Красноярский</w:t>
      </w:r>
    </w:p>
    <w:p w:rsidR="00A25532" w:rsidRPr="00A25532" w:rsidRDefault="004A6CE6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Самарской области                                                           </w:t>
      </w:r>
      <w:r w:rsidR="00A25532" w:rsidRPr="00A25532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        </w:t>
      </w:r>
      <w:r w:rsidR="0084696F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  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Е.Г. Тихонова</w:t>
      </w:r>
    </w:p>
    <w:p w:rsidR="00A25532" w:rsidRP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FD265B" w:rsidRPr="00332230" w:rsidRDefault="00FD265B" w:rsidP="00FD265B">
      <w:pPr>
        <w:widowControl/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</w:p>
    <w:p w:rsidR="00FD265B" w:rsidRPr="00A25532" w:rsidRDefault="00FD265B" w:rsidP="00FD265B">
      <w:pPr>
        <w:widowControl/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  <w:r w:rsidR="00A25532" w:rsidRPr="00A255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553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4A6CE6">
        <w:rPr>
          <w:rFonts w:ascii="Times New Roman" w:hAnsi="Times New Roman" w:cs="Times New Roman"/>
          <w:color w:val="auto"/>
          <w:sz w:val="28"/>
          <w:szCs w:val="28"/>
        </w:rPr>
        <w:t>Новый Буян</w:t>
      </w:r>
    </w:p>
    <w:p w:rsidR="00FD265B" w:rsidRPr="00332230" w:rsidRDefault="00FD265B" w:rsidP="00FD265B">
      <w:pPr>
        <w:widowControl/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расноярский</w:t>
      </w:r>
    </w:p>
    <w:p w:rsidR="00FD265B" w:rsidRDefault="00FD265B" w:rsidP="00FD265B">
      <w:pPr>
        <w:widowControl/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t xml:space="preserve">Самарской области </w:t>
      </w:r>
    </w:p>
    <w:p w:rsidR="00FD265B" w:rsidRPr="00332230" w:rsidRDefault="00FD265B" w:rsidP="00FD265B">
      <w:pPr>
        <w:widowControl/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_____________ № ___</w:t>
      </w:r>
    </w:p>
    <w:p w:rsidR="00FD265B" w:rsidRDefault="00FD265B" w:rsidP="00FD265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D265B" w:rsidRDefault="00FD265B" w:rsidP="00FD265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D265B" w:rsidRPr="003418E1" w:rsidRDefault="00FD265B" w:rsidP="00FD265B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</w:p>
    <w:p w:rsidR="00A25532" w:rsidRDefault="00A25532" w:rsidP="00FD265B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я, рассмотрения и оценки предложений граждан, организаци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целях отбора общественных территорий, подлежащих благоустройству в первоочередном порядке в 202</w:t>
      </w:r>
      <w:r w:rsidR="00D27422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-2030 годах в рамках реализации 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й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255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Формирование комфортной городской среды сельского поселения </w:t>
      </w:r>
      <w:r w:rsidR="004A6CE6">
        <w:rPr>
          <w:rFonts w:ascii="Times New Roman" w:hAnsi="Times New Roman" w:cs="Times New Roman"/>
          <w:b/>
          <w:color w:val="auto"/>
          <w:sz w:val="28"/>
          <w:szCs w:val="28"/>
        </w:rPr>
        <w:t>Новый Буян</w:t>
      </w:r>
      <w:r w:rsidRPr="00A255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 района Красноярский Самарской области на 202</w:t>
      </w:r>
      <w:r w:rsidR="00D27422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A25532">
        <w:rPr>
          <w:rFonts w:ascii="Times New Roman" w:hAnsi="Times New Roman" w:cs="Times New Roman"/>
          <w:b/>
          <w:color w:val="auto"/>
          <w:sz w:val="28"/>
          <w:szCs w:val="28"/>
        </w:rPr>
        <w:t>-2030 годы»</w:t>
      </w:r>
    </w:p>
    <w:p w:rsidR="00FD265B" w:rsidRPr="003418E1" w:rsidRDefault="00FD265B" w:rsidP="00FD265B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FD265B" w:rsidRPr="00196312" w:rsidRDefault="00FD265B" w:rsidP="00FD265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п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орядок определяет последовательность действий и сроки </w:t>
      </w:r>
      <w:r w:rsidR="00A25532" w:rsidRPr="00A25532">
        <w:rPr>
          <w:rFonts w:ascii="Times New Roman" w:hAnsi="Times New Roman" w:cs="Times New Roman"/>
          <w:color w:val="auto"/>
          <w:sz w:val="28"/>
          <w:szCs w:val="28"/>
        </w:rPr>
        <w:t>представления, рассмотрения и оценки предложений граждан, организаций в целях отбора общественных территорий, подлежащих благоустройству в первоочередном порядке в 202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A25532" w:rsidRPr="00A25532">
        <w:rPr>
          <w:rFonts w:ascii="Times New Roman" w:hAnsi="Times New Roman" w:cs="Times New Roman"/>
          <w:color w:val="auto"/>
          <w:sz w:val="28"/>
          <w:szCs w:val="28"/>
        </w:rPr>
        <w:t xml:space="preserve">-2030 годах в рамках реализации муниципальной программы «Формирование комфортной городской среды сельского поселения </w:t>
      </w:r>
      <w:r w:rsidR="004A6CE6">
        <w:rPr>
          <w:rFonts w:ascii="Times New Roman" w:hAnsi="Times New Roman" w:cs="Times New Roman"/>
          <w:color w:val="auto"/>
          <w:sz w:val="28"/>
          <w:szCs w:val="28"/>
        </w:rPr>
        <w:t>Новый Буян</w:t>
      </w:r>
      <w:r w:rsidR="00A25532" w:rsidRPr="00A2553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Красноярский Самарской области на 2023-2030 годы»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(далее - муниципальная программа)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сположенных в населенных пунктах с численностью населения свыше 1000 человек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 населенным пунктам с численностью населения свыше 1000 </w:t>
      </w:r>
      <w:r w:rsidR="00C76AEC">
        <w:rPr>
          <w:rFonts w:ascii="Times New Roman" w:hAnsi="Times New Roman" w:cs="Times New Roman"/>
          <w:color w:val="auto"/>
          <w:sz w:val="28"/>
          <w:szCs w:val="28"/>
        </w:rPr>
        <w:t xml:space="preserve">человек относятся: </w:t>
      </w:r>
      <w:bookmarkStart w:id="1" w:name="_GoBack"/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2553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A6CE6">
        <w:rPr>
          <w:rFonts w:ascii="Times New Roman" w:hAnsi="Times New Roman" w:cs="Times New Roman"/>
          <w:color w:val="auto"/>
          <w:sz w:val="28"/>
          <w:szCs w:val="28"/>
        </w:rPr>
        <w:t>Новый Буян</w:t>
      </w:r>
      <w:r w:rsidR="00A2553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д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ой территорие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636111">
        <w:rPr>
          <w:rFonts w:ascii="Times New Roman" w:hAnsi="Times New Roman" w:cs="Times New Roman"/>
          <w:color w:val="auto"/>
          <w:sz w:val="28"/>
          <w:szCs w:val="28"/>
        </w:rPr>
        <w:t>настояще</w:t>
      </w:r>
      <w:r>
        <w:rPr>
          <w:rFonts w:ascii="Times New Roman" w:hAnsi="Times New Roman" w:cs="Times New Roman"/>
          <w:color w:val="auto"/>
          <w:sz w:val="28"/>
          <w:szCs w:val="28"/>
        </w:rPr>
        <w:t>м п</w:t>
      </w:r>
      <w:r w:rsidRPr="00636111">
        <w:rPr>
          <w:rFonts w:ascii="Times New Roman" w:hAnsi="Times New Roman" w:cs="Times New Roman"/>
          <w:color w:val="auto"/>
          <w:sz w:val="28"/>
          <w:szCs w:val="28"/>
        </w:rPr>
        <w:t>орядк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361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5532" w:rsidRPr="00A25532">
        <w:rPr>
          <w:rFonts w:ascii="Times New Roman" w:hAnsi="Times New Roman" w:cs="Times New Roman"/>
          <w:color w:val="auto"/>
          <w:sz w:val="28"/>
          <w:szCs w:val="28"/>
        </w:rPr>
        <w:t>понимается территория населенного пункта массового посещения, в том числе для общения, отдыха, занятия спортом, образования, проведения собраний граждан, осуществления предпринимательской деятельности (парки, скверы, площади, набережные, центральные улицы, аллеи и др.), с учетом требований, не противоречащих действующему законодательству.</w:t>
      </w:r>
    </w:p>
    <w:p w:rsidR="00FD265B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Предложение о включе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ой территории в 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 xml:space="preserve">перечень </w:t>
      </w:r>
      <w:r w:rsidR="00D27422" w:rsidRPr="003418E1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ественных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й, подлежащих благоустройству в первоочередном порядке в 20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ах,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вправе подавать граждане и организации (далее - заявители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Предложение о включе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ой территории в 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 xml:space="preserve">перечень </w:t>
      </w:r>
      <w:r w:rsidR="00D27422" w:rsidRPr="003418E1">
        <w:rPr>
          <w:rFonts w:ascii="Times New Roman" w:hAnsi="Times New Roman" w:cs="Times New Roman"/>
          <w:color w:val="auto"/>
          <w:sz w:val="28"/>
          <w:szCs w:val="28"/>
        </w:rPr>
        <w:t>общественных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й, подлежащих благоустройству в первоочередном порядке в 20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ах, подается заявителями в администраци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>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color w:val="auto"/>
          <w:sz w:val="28"/>
          <w:szCs w:val="28"/>
        </w:rPr>
        <w:t>поселени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4A6CE6">
        <w:rPr>
          <w:rFonts w:ascii="Times New Roman" w:hAnsi="Times New Roman" w:cs="Times New Roman"/>
          <w:color w:val="auto"/>
          <w:sz w:val="28"/>
          <w:szCs w:val="28"/>
        </w:rPr>
        <w:t>Новый Буян</w:t>
      </w:r>
      <w:r>
        <w:rPr>
          <w:rFonts w:ascii="Times New Roman" w:hAnsi="Times New Roman" w:cs="Times New Roman"/>
          <w:color w:val="auto"/>
          <w:sz w:val="28"/>
          <w:szCs w:val="28"/>
        </w:rPr>
        <w:t>, на территории котор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>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D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ы предлагаемые к благоустройству общественные </w:t>
      </w:r>
      <w:r w:rsidR="0001624C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а</w:t>
      </w:r>
      <w:r w:rsidRPr="007D2B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6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6457" w:rsidRPr="003418E1">
        <w:rPr>
          <w:rFonts w:ascii="Times New Roman" w:hAnsi="Times New Roman" w:cs="Times New Roman"/>
          <w:color w:val="auto"/>
          <w:sz w:val="28"/>
          <w:szCs w:val="28"/>
        </w:rPr>
        <w:t>Предложение о включении</w:t>
      </w:r>
      <w:r w:rsidR="00936457"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ой территории в перечень </w:t>
      </w:r>
      <w:r w:rsidR="00936457" w:rsidRPr="003418E1">
        <w:rPr>
          <w:rFonts w:ascii="Times New Roman" w:hAnsi="Times New Roman" w:cs="Times New Roman"/>
          <w:color w:val="auto"/>
          <w:sz w:val="28"/>
          <w:szCs w:val="28"/>
        </w:rPr>
        <w:t>общественных</w:t>
      </w:r>
      <w:r w:rsidR="00936457"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й, подлежащих благоустройству в первоочередном порядке в 20</w:t>
      </w:r>
      <w:r w:rsidR="00936457">
        <w:rPr>
          <w:rFonts w:ascii="Times New Roman" w:hAnsi="Times New Roman" w:cs="Times New Roman"/>
          <w:color w:val="auto"/>
          <w:sz w:val="28"/>
          <w:szCs w:val="28"/>
        </w:rPr>
        <w:t>25-2030</w:t>
      </w:r>
      <w:r w:rsidR="00936457"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936457">
        <w:rPr>
          <w:rFonts w:ascii="Times New Roman" w:hAnsi="Times New Roman" w:cs="Times New Roman"/>
          <w:color w:val="auto"/>
          <w:sz w:val="28"/>
          <w:szCs w:val="28"/>
        </w:rPr>
        <w:t>ах может быть подано и в ходе общественных обсуждений, запланированных к благоустройству.</w:t>
      </w:r>
    </w:p>
    <w:p w:rsidR="00827D95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5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лагаемая к благоустройству общественная территория должна соответствовать</w:t>
      </w:r>
      <w:r w:rsidR="00827D9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D265B" w:rsidRDefault="00827D95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D26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265B" w:rsidRPr="003418E1">
        <w:rPr>
          <w:rFonts w:ascii="Times New Roman" w:hAnsi="Times New Roman" w:cs="Times New Roman"/>
          <w:color w:val="auto"/>
          <w:sz w:val="28"/>
          <w:szCs w:val="28"/>
        </w:rPr>
        <w:t>градостроительной документации в части</w:t>
      </w:r>
      <w:r w:rsidR="00FD265B">
        <w:rPr>
          <w:rFonts w:ascii="Times New Roman" w:hAnsi="Times New Roman" w:cs="Times New Roman"/>
          <w:color w:val="auto"/>
          <w:sz w:val="28"/>
          <w:szCs w:val="28"/>
        </w:rPr>
        <w:t xml:space="preserve"> ее функционального зонир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27D95" w:rsidRPr="003418E1" w:rsidRDefault="00827D95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пределению, указанному в пункте 2 настоящего порядка.</w:t>
      </w: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6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явка подается в произвольной форме и должна содержать в себе следующие сведения:</w:t>
      </w: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1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Местоположение общественной территории, перечень работ, предлагаемых к выполнению на общественной территории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6.2.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редложения по размещению на общественной территории видов оборудования, малых архитектурных фо</w:t>
      </w:r>
      <w:r>
        <w:rPr>
          <w:rFonts w:ascii="Times New Roman" w:hAnsi="Times New Roman" w:cs="Times New Roman"/>
          <w:color w:val="auto"/>
          <w:sz w:val="28"/>
          <w:szCs w:val="28"/>
        </w:rPr>
        <w:t>рм, иных некапитальных объектов.</w:t>
      </w:r>
    </w:p>
    <w:p w:rsidR="00FD265B" w:rsidRPr="000A5197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 К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заявке </w:t>
      </w:r>
      <w:r>
        <w:rPr>
          <w:rFonts w:ascii="Times New Roman" w:hAnsi="Times New Roman" w:cs="Times New Roman"/>
          <w:color w:val="auto"/>
          <w:sz w:val="28"/>
          <w:szCs w:val="28"/>
        </w:rPr>
        <w:t>прикладывается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эскизный проект благоустройст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и наличии)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с указанием перечня работ по благоустройству, перечня объектов благоустройства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предлагаемых к размещению на общественной территории, 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t>визуальное изображение (фото, видео, рисунки и т.д.).</w:t>
      </w:r>
    </w:p>
    <w:p w:rsidR="00FD265B" w:rsidRPr="000A5197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5197">
        <w:rPr>
          <w:rFonts w:ascii="Times New Roman" w:hAnsi="Times New Roman" w:cs="Times New Roman"/>
          <w:color w:val="auto"/>
          <w:sz w:val="28"/>
          <w:szCs w:val="28"/>
        </w:rPr>
        <w:t>8. После окончания приема предложений о включении общественной территории в перечень  общественных территорий, подлежащих благоустройству в первоочередном порядке в 202</w:t>
      </w:r>
      <w:r w:rsidR="00827D95" w:rsidRPr="000A519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827D95" w:rsidRPr="000A5197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 годах, администраци</w:t>
      </w:r>
      <w:r w:rsidR="00827D95" w:rsidRPr="000A519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lastRenderedPageBreak/>
        <w:t>сельск</w:t>
      </w:r>
      <w:r w:rsidR="00827D95" w:rsidRPr="000A5197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 поселени</w:t>
      </w:r>
      <w:r w:rsidR="00827D95"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4A6CE6">
        <w:rPr>
          <w:rFonts w:ascii="Times New Roman" w:hAnsi="Times New Roman" w:cs="Times New Roman"/>
          <w:color w:val="auto"/>
          <w:sz w:val="28"/>
          <w:szCs w:val="28"/>
        </w:rPr>
        <w:t>Новый Буян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 направля</w:t>
      </w:r>
      <w:r w:rsidR="00827D95" w:rsidRPr="000A519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t>т поступившие предложения  в общественную комиссию</w:t>
      </w:r>
      <w:r w:rsidRPr="000A5197">
        <w:rPr>
          <w:color w:val="auto"/>
        </w:rPr>
        <w:t xml:space="preserve"> </w:t>
      </w:r>
      <w:r w:rsidR="00827D95"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по обеспечению реализации муниципальной программы «Формирование комфортной городской среды сельского поселения </w:t>
      </w:r>
      <w:r w:rsidR="004A6CE6">
        <w:rPr>
          <w:rFonts w:ascii="Times New Roman" w:hAnsi="Times New Roman" w:cs="Times New Roman"/>
          <w:color w:val="auto"/>
          <w:sz w:val="28"/>
          <w:szCs w:val="28"/>
        </w:rPr>
        <w:t>Новый Буян</w:t>
      </w:r>
      <w:r w:rsidR="00827D95"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Красноярский Самарской области на 2023-20</w:t>
      </w:r>
      <w:r w:rsidR="000A5197" w:rsidRPr="000A5197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827D95"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 (далее – общественная комиссия), состав которой утвержден постановлением администрации</w:t>
      </w:r>
      <w:r w:rsidR="000A5197"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4A6CE6">
        <w:rPr>
          <w:rFonts w:ascii="Times New Roman" w:hAnsi="Times New Roman" w:cs="Times New Roman"/>
          <w:color w:val="auto"/>
          <w:sz w:val="28"/>
          <w:szCs w:val="28"/>
        </w:rPr>
        <w:t>Новый Буян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Красноярский Самарской области.</w:t>
      </w:r>
    </w:p>
    <w:p w:rsidR="00FD265B" w:rsidRPr="003418E1" w:rsidRDefault="00FD265B" w:rsidP="00FD265B">
      <w:pPr>
        <w:tabs>
          <w:tab w:val="left" w:pos="1162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ая к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орядком требованиям, в том числе к составу и оформлению.</w:t>
      </w:r>
    </w:p>
    <w:p w:rsidR="00FD265B" w:rsidRDefault="00FD265B" w:rsidP="00FD265B">
      <w:pPr>
        <w:tabs>
          <w:tab w:val="left" w:pos="1129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ab/>
        <w:t>Решение общественной комисс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 утверждении перечня</w:t>
      </w:r>
      <w:r w:rsidRPr="00617E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>общественных территорий, подлежащих благоустройству в первоочередном порядке в 20</w:t>
      </w:r>
      <w:r w:rsidR="000A5197">
        <w:rPr>
          <w:rFonts w:ascii="Times New Roman" w:hAnsi="Times New Roman" w:cs="Times New Roman"/>
          <w:color w:val="auto"/>
          <w:sz w:val="28"/>
          <w:szCs w:val="28"/>
        </w:rPr>
        <w:t>25</w:t>
      </w:r>
      <w:r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0A5197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ах,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оформляется </w:t>
      </w:r>
      <w:r w:rsidR="000A5197" w:rsidRPr="003418E1">
        <w:rPr>
          <w:rFonts w:ascii="Times New Roman" w:hAnsi="Times New Roman" w:cs="Times New Roman"/>
          <w:color w:val="auto"/>
          <w:sz w:val="28"/>
          <w:szCs w:val="28"/>
        </w:rPr>
        <w:t>протоколом</w:t>
      </w:r>
      <w:r w:rsidR="000A519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A5197"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размещается</w:t>
      </w:r>
      <w:r w:rsidRPr="00354541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 газете «Красноярский вестник» и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на официальном сайте администрации муниципального района Красноярский Самарской области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ети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Интернет.</w:t>
      </w:r>
    </w:p>
    <w:p w:rsidR="00FD265B" w:rsidRPr="005B6937" w:rsidRDefault="00FD265B" w:rsidP="00FD265B">
      <w:pPr>
        <w:tabs>
          <w:tab w:val="left" w:pos="1129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6937">
        <w:rPr>
          <w:rFonts w:ascii="Times New Roman" w:hAnsi="Times New Roman" w:cs="Times New Roman"/>
          <w:color w:val="auto"/>
          <w:sz w:val="28"/>
          <w:szCs w:val="28"/>
        </w:rPr>
        <w:t>11. Общественная комиссия обеспечивает подготовку и опубликование материалов для общественного обсуждения общественных территорий</w:t>
      </w:r>
      <w:r w:rsidR="005B6937" w:rsidRPr="005B6937">
        <w:rPr>
          <w:rFonts w:ascii="Times New Roman" w:hAnsi="Times New Roman" w:cs="Times New Roman"/>
          <w:color w:val="auto"/>
          <w:sz w:val="28"/>
          <w:szCs w:val="28"/>
        </w:rPr>
        <w:t xml:space="preserve"> (в том числе и их дизайн-проектов).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2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целя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ведения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 газете «Красноярский вестник» и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/ил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на официальном сайте администрации 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сельского поселения </w:t>
      </w:r>
      <w:r w:rsidR="004A6CE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вый Буян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униципального района Красноярский Самарской области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и/или </w:t>
      </w:r>
      <w:r w:rsidR="005B6937"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униципального района Красноярский Самарской област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в информац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нно-телекоммуникационной сети Интернет публикуетс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: 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2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1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еречень (и в случае наличия д</w:t>
      </w:r>
      <w:r>
        <w:rPr>
          <w:rFonts w:ascii="Times New Roman" w:hAnsi="Times New Roman" w:cs="Times New Roman"/>
          <w:color w:val="auto"/>
          <w:sz w:val="28"/>
          <w:szCs w:val="28"/>
        </w:rPr>
        <w:t>изайн-проекты</w:t>
      </w:r>
      <w:r w:rsidR="005B6937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ых территорий, </w:t>
      </w:r>
      <w:r w:rsidR="005B6937">
        <w:rPr>
          <w:rFonts w:ascii="Times New Roman" w:hAnsi="Times New Roman" w:cs="Times New Roman"/>
          <w:color w:val="auto"/>
          <w:sz w:val="28"/>
          <w:szCs w:val="28"/>
        </w:rPr>
        <w:t>планируемых к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благоустройству в первоочередном порядке в 20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B6937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5B6937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;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2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2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формац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 сроках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ведени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;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bookmarkStart w:id="2" w:name="bookmark4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2.3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К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онтактный телефон (телефоны), электронный и почтовый адреса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ответственных лиц, осуществляющих прием и обобщение предложений.</w:t>
      </w:r>
      <w:bookmarkEnd w:id="2"/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3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е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общественных 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территорий</w:t>
      </w:r>
      <w:r w:rsidR="005B6937" w:rsidRPr="00170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6937">
        <w:rPr>
          <w:rFonts w:ascii="Times New Roman" w:hAnsi="Times New Roman" w:cs="Times New Roman"/>
          <w:color w:val="auto"/>
          <w:sz w:val="28"/>
          <w:szCs w:val="28"/>
        </w:rPr>
        <w:t>проводят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течение не менее </w:t>
      </w:r>
      <w:r w:rsidR="005B6937">
        <w:rPr>
          <w:rFonts w:ascii="Times New Roman" w:hAnsi="Times New Roman" w:cs="Times New Roman"/>
          <w:color w:val="auto"/>
          <w:sz w:val="28"/>
          <w:szCs w:val="28"/>
        </w:rPr>
        <w:t>3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лендарных дней с момента начала общественных обсуждений.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4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Предложения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 благоустройству</w:t>
      </w:r>
      <w:r w:rsidRPr="00470EE9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общественных территорий направляются </w:t>
      </w:r>
      <w:r w:rsidRPr="00DF49FB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семи заинтересованными лицам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DF49FB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в </w:t>
      </w:r>
      <w:r w:rsidR="00B35B2A">
        <w:rPr>
          <w:rFonts w:ascii="Times New Roman" w:hAnsi="Times New Roman" w:cs="Times New Roman"/>
          <w:color w:val="auto"/>
          <w:sz w:val="28"/>
          <w:szCs w:val="28"/>
        </w:rPr>
        <w:t>общественную к</w:t>
      </w:r>
      <w:r w:rsidR="00B35B2A" w:rsidRPr="003418E1">
        <w:rPr>
          <w:rFonts w:ascii="Times New Roman" w:hAnsi="Times New Roman" w:cs="Times New Roman"/>
          <w:color w:val="auto"/>
          <w:sz w:val="28"/>
          <w:szCs w:val="28"/>
        </w:rPr>
        <w:t>омисси</w:t>
      </w:r>
      <w:r w:rsidR="00B35B2A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="005B6937" w:rsidRPr="005B6937">
        <w:rPr>
          <w:rFonts w:ascii="Times New Roman" w:hAnsi="Times New Roman" w:cs="Times New Roman"/>
          <w:color w:val="auto"/>
          <w:sz w:val="28"/>
          <w:szCs w:val="28"/>
        </w:rPr>
        <w:t xml:space="preserve">по обеспечению реализации муниципальной программы «Формирование комфортной городской среды сельского поселения </w:t>
      </w:r>
      <w:r w:rsidR="004A6CE6">
        <w:rPr>
          <w:rFonts w:ascii="Times New Roman" w:hAnsi="Times New Roman" w:cs="Times New Roman"/>
          <w:color w:val="auto"/>
          <w:sz w:val="28"/>
          <w:szCs w:val="28"/>
        </w:rPr>
        <w:t>Новый Буян</w:t>
      </w:r>
      <w:r w:rsidR="005B6937" w:rsidRPr="005B693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Красноярский Самарской области на 2023-20</w:t>
      </w:r>
      <w:r w:rsidR="005B6937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5B6937" w:rsidRPr="005B6937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  <w:r w:rsidR="00B35B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на бумажном носителе либо в форме электронного документа по адресу, указанному в информации о проведении общественных обсуждений. По желанию гражданина, внесшего предложение 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о благоустройству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щественных территори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 им может быть представлено также письменное обоснование соответствующего предложения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тупившие предложения в дальнейшем направляются в общественную комиссию.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5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Не подлежат рассмотрению предложения: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proofErr w:type="gramEnd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в которых не указаны фамилия, имя, отчество (последнее - при наличии) участника общественного обсуждения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щественных территори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;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б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proofErr w:type="gramEnd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е поддающиеся прочтению;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экстремистской направленности;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г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содержащие нецензурные либо оскорбительные выражения;</w:t>
      </w:r>
    </w:p>
    <w:p w:rsidR="00FD265B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д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proofErr w:type="gramEnd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оступившие по истечении установленного срока проведения общественн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6. Общественная комиссия рассматривает поступившие предложения к общественны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территори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м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 при необходимости принимает решение о внесении изменений в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существующие или разрабатываемые дизайн-проекты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бщественн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территори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E02B05" w:rsidRPr="00E02B05" w:rsidRDefault="00FD265B" w:rsidP="00E02B05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7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. Не позднее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календарного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д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ле истечения срока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 общественных территори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щественной комиссией оформляется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итоговый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ротокол проведения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.</w:t>
      </w:r>
      <w:r w:rsidR="00E02B05"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В </w:t>
      </w:r>
      <w:r w:rsidR="00E02B05"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итоговом протоколе общественной комиссии указываются:</w:t>
      </w:r>
    </w:p>
    <w:p w:rsidR="00E02B05" w:rsidRPr="00E02B05" w:rsidRDefault="00E02B05" w:rsidP="00E02B05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число лиц, принявших участие в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бщественных обсуждениях</w:t>
      </w:r>
      <w:r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;</w:t>
      </w:r>
    </w:p>
    <w:p w:rsidR="00E02B05" w:rsidRPr="00E02B05" w:rsidRDefault="00E02B05" w:rsidP="00E02B05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результаты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бщественных обсуждений</w:t>
      </w:r>
      <w:r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в виде рейтинговой таблицы общественных территорий, составленной исходя из количества голосов участников, отданных за каждую территорию;</w:t>
      </w:r>
    </w:p>
    <w:p w:rsidR="00E02B05" w:rsidRPr="00E02B05" w:rsidRDefault="00E02B05" w:rsidP="00E02B05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иные данные по усмотрению соответствующей комиссии.</w:t>
      </w:r>
    </w:p>
    <w:p w:rsidR="00E02B05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Итоговый протокол подписывается председателем общественной комиссии или лицом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его замещающим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и секретарем. 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8. Не позднее 2 календарных дней после подписания итогового протокола вносятся (при необходимости) изменения в</w:t>
      </w:r>
      <w:r w:rsid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имеющиеся или разрабатываемые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дизайн проекты</w:t>
      </w:r>
      <w:r w:rsid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запланированных к благоустройству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бщественных территорий.</w:t>
      </w:r>
    </w:p>
    <w:p w:rsidR="00FD265B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9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 xml:space="preserve">Не позднее 3 календарных дней после подписания итогового протокола по результатам общественного </w:t>
      </w:r>
      <w:r w:rsid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бсуждения доработанные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дизайн-проекты общественных территорий утверждаются решением общественной комиссии.</w:t>
      </w:r>
    </w:p>
    <w:p w:rsidR="00E02B05" w:rsidRPr="00E02B05" w:rsidRDefault="00E02B05" w:rsidP="00E02B05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0.</w:t>
      </w:r>
      <w:r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Итоговый протокол общественной комиссии печатается на листах формата А4. Итоговый протокол должен быть пронумерован, подписан всеми присутствовавшими при установлении итогов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общественных обсуждений </w:t>
      </w:r>
      <w:r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членами общественной комиссии и содержать дату и время подписания протокола. Итоговый протокол муниципальной общественной комиссии составляется в двух экземплярах.</w:t>
      </w:r>
    </w:p>
    <w:p w:rsidR="00E02B05" w:rsidRPr="0094426D" w:rsidRDefault="00E02B05" w:rsidP="00E02B05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</w:t>
      </w:r>
      <w:r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1. Сведения об итогах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бщественных обсуждений</w:t>
      </w:r>
      <w:r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фициально публикуются в средствах массовой информации и размещаются на официальном сайте муниципального образования в информационно-телекоммуникационной сети Интернет.</w:t>
      </w:r>
    </w:p>
    <w:p w:rsidR="00FD265B" w:rsidRDefault="00FD265B" w:rsidP="00FD265B">
      <w:pPr>
        <w:tabs>
          <w:tab w:val="left" w:pos="1129"/>
        </w:tabs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D265B" w:rsidRDefault="00FD265B" w:rsidP="00FD265B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D5BE6" w:rsidRPr="00332230" w:rsidRDefault="005D5BE6" w:rsidP="000860F3"/>
    <w:sectPr w:rsidR="005D5BE6" w:rsidRPr="00332230" w:rsidSect="001F7A87">
      <w:headerReference w:type="even" r:id="rId8"/>
      <w:headerReference w:type="default" r:id="rId9"/>
      <w:headerReference w:type="first" r:id="rId10"/>
      <w:pgSz w:w="11909" w:h="16834"/>
      <w:pgMar w:top="1134" w:right="1134" w:bottom="1134" w:left="1418" w:header="283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702" w:rsidRDefault="00193702" w:rsidP="00AD5956">
      <w:r>
        <w:separator/>
      </w:r>
    </w:p>
  </w:endnote>
  <w:endnote w:type="continuationSeparator" w:id="0">
    <w:p w:rsidR="00193702" w:rsidRDefault="00193702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702" w:rsidRDefault="00193702"/>
  </w:footnote>
  <w:footnote w:type="continuationSeparator" w:id="0">
    <w:p w:rsidR="00193702" w:rsidRDefault="001937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65B" w:rsidRDefault="00FD265B">
    <w:pPr>
      <w:pStyle w:val="a5"/>
      <w:jc w:val="center"/>
    </w:pPr>
    <w:r>
      <w:t>2</w:t>
    </w:r>
  </w:p>
  <w:p w:rsidR="005D5BE6" w:rsidRDefault="005D5B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65B" w:rsidRDefault="00FD265B">
    <w:pPr>
      <w:pStyle w:val="a5"/>
      <w:jc w:val="center"/>
    </w:pPr>
  </w:p>
  <w:p w:rsidR="00FD265B" w:rsidRDefault="00FD26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A87" w:rsidRDefault="001F7A87">
    <w:pPr>
      <w:pStyle w:val="a5"/>
      <w:jc w:val="center"/>
    </w:pPr>
  </w:p>
  <w:p w:rsidR="001F7A87" w:rsidRDefault="001F7A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56"/>
    <w:rsid w:val="000013BE"/>
    <w:rsid w:val="00004C34"/>
    <w:rsid w:val="0001624C"/>
    <w:rsid w:val="00022B72"/>
    <w:rsid w:val="0003606C"/>
    <w:rsid w:val="0004788D"/>
    <w:rsid w:val="000860F3"/>
    <w:rsid w:val="000A5197"/>
    <w:rsid w:val="000C1BEE"/>
    <w:rsid w:val="00105AF9"/>
    <w:rsid w:val="0015130B"/>
    <w:rsid w:val="00153F6E"/>
    <w:rsid w:val="00173D78"/>
    <w:rsid w:val="00193702"/>
    <w:rsid w:val="00196312"/>
    <w:rsid w:val="001B70CC"/>
    <w:rsid w:val="001E6486"/>
    <w:rsid w:val="001E69C2"/>
    <w:rsid w:val="001F7A87"/>
    <w:rsid w:val="002023DE"/>
    <w:rsid w:val="00207C2D"/>
    <w:rsid w:val="00222688"/>
    <w:rsid w:val="002279F7"/>
    <w:rsid w:val="002650AF"/>
    <w:rsid w:val="00281858"/>
    <w:rsid w:val="002956D6"/>
    <w:rsid w:val="002A3548"/>
    <w:rsid w:val="002E4EAF"/>
    <w:rsid w:val="003046DD"/>
    <w:rsid w:val="003049A4"/>
    <w:rsid w:val="00306F7B"/>
    <w:rsid w:val="003135D4"/>
    <w:rsid w:val="00332230"/>
    <w:rsid w:val="003418E1"/>
    <w:rsid w:val="00360356"/>
    <w:rsid w:val="003603C5"/>
    <w:rsid w:val="003722E3"/>
    <w:rsid w:val="00375487"/>
    <w:rsid w:val="00385823"/>
    <w:rsid w:val="003C0A2D"/>
    <w:rsid w:val="003D10D7"/>
    <w:rsid w:val="004152FC"/>
    <w:rsid w:val="00425B53"/>
    <w:rsid w:val="004350E6"/>
    <w:rsid w:val="0044059D"/>
    <w:rsid w:val="004462A2"/>
    <w:rsid w:val="00471DFB"/>
    <w:rsid w:val="004A6CE6"/>
    <w:rsid w:val="004D0A74"/>
    <w:rsid w:val="00500D02"/>
    <w:rsid w:val="00530A80"/>
    <w:rsid w:val="00535462"/>
    <w:rsid w:val="00536BCF"/>
    <w:rsid w:val="00542664"/>
    <w:rsid w:val="00545FF6"/>
    <w:rsid w:val="005472AA"/>
    <w:rsid w:val="00564D4C"/>
    <w:rsid w:val="00572030"/>
    <w:rsid w:val="0058584D"/>
    <w:rsid w:val="005B6937"/>
    <w:rsid w:val="005C29C4"/>
    <w:rsid w:val="005C48D4"/>
    <w:rsid w:val="005C4FB8"/>
    <w:rsid w:val="005D5BE6"/>
    <w:rsid w:val="005F4464"/>
    <w:rsid w:val="00603396"/>
    <w:rsid w:val="00641C2E"/>
    <w:rsid w:val="006A6DDA"/>
    <w:rsid w:val="006C43D1"/>
    <w:rsid w:val="006C65C1"/>
    <w:rsid w:val="006F6BD4"/>
    <w:rsid w:val="00711D07"/>
    <w:rsid w:val="00725194"/>
    <w:rsid w:val="00742C7B"/>
    <w:rsid w:val="00755290"/>
    <w:rsid w:val="007C609C"/>
    <w:rsid w:val="007C7464"/>
    <w:rsid w:val="007E7A18"/>
    <w:rsid w:val="0082154E"/>
    <w:rsid w:val="00827D95"/>
    <w:rsid w:val="008407DA"/>
    <w:rsid w:val="0084696F"/>
    <w:rsid w:val="008667D3"/>
    <w:rsid w:val="00882AE5"/>
    <w:rsid w:val="008B3C6D"/>
    <w:rsid w:val="008C5A68"/>
    <w:rsid w:val="00914FC9"/>
    <w:rsid w:val="00934759"/>
    <w:rsid w:val="00936457"/>
    <w:rsid w:val="009419C6"/>
    <w:rsid w:val="009D62F1"/>
    <w:rsid w:val="009F04E0"/>
    <w:rsid w:val="00A032E1"/>
    <w:rsid w:val="00A071D9"/>
    <w:rsid w:val="00A167BF"/>
    <w:rsid w:val="00A25532"/>
    <w:rsid w:val="00A56E9A"/>
    <w:rsid w:val="00A62315"/>
    <w:rsid w:val="00AD216E"/>
    <w:rsid w:val="00AD5956"/>
    <w:rsid w:val="00B12D9D"/>
    <w:rsid w:val="00B20B65"/>
    <w:rsid w:val="00B35B2A"/>
    <w:rsid w:val="00B53333"/>
    <w:rsid w:val="00B60504"/>
    <w:rsid w:val="00B60E45"/>
    <w:rsid w:val="00B72840"/>
    <w:rsid w:val="00B734B4"/>
    <w:rsid w:val="00B7642B"/>
    <w:rsid w:val="00B97A0F"/>
    <w:rsid w:val="00BC0D9E"/>
    <w:rsid w:val="00BE0359"/>
    <w:rsid w:val="00BF484A"/>
    <w:rsid w:val="00C21EE0"/>
    <w:rsid w:val="00C24891"/>
    <w:rsid w:val="00C34B7E"/>
    <w:rsid w:val="00C414EF"/>
    <w:rsid w:val="00C76AEC"/>
    <w:rsid w:val="00CA2ECC"/>
    <w:rsid w:val="00CA50C4"/>
    <w:rsid w:val="00D15D86"/>
    <w:rsid w:val="00D27422"/>
    <w:rsid w:val="00D50D76"/>
    <w:rsid w:val="00D578DB"/>
    <w:rsid w:val="00D74DE7"/>
    <w:rsid w:val="00D84433"/>
    <w:rsid w:val="00DF49FB"/>
    <w:rsid w:val="00E02B05"/>
    <w:rsid w:val="00E44D7A"/>
    <w:rsid w:val="00F032E6"/>
    <w:rsid w:val="00F143A3"/>
    <w:rsid w:val="00F50AB2"/>
    <w:rsid w:val="00F77532"/>
    <w:rsid w:val="00FB28D3"/>
    <w:rsid w:val="00FC73A6"/>
    <w:rsid w:val="00FD265B"/>
    <w:rsid w:val="00FE2807"/>
    <w:rsid w:val="00FE31C1"/>
    <w:rsid w:val="00FE3B0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BEF28BE-57D5-4221-A48A-1FE99BFA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uiPriority w:val="99"/>
    <w:rsid w:val="00542664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7A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A8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4638-0E57-48AF-9498-D4692E21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root</cp:lastModifiedBy>
  <cp:revision>33</cp:revision>
  <cp:lastPrinted>2022-04-01T12:15:00Z</cp:lastPrinted>
  <dcterms:created xsi:type="dcterms:W3CDTF">2024-04-11T12:47:00Z</dcterms:created>
  <dcterms:modified xsi:type="dcterms:W3CDTF">2024-04-22T10:21:00Z</dcterms:modified>
</cp:coreProperties>
</file>